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736" w:rsidRPr="00FF18AF" w:rsidRDefault="005B7626" w:rsidP="005B7626">
      <w:pPr>
        <w:pStyle w:val="berschrift"/>
      </w:pPr>
      <w:r w:rsidRPr="00FF18AF">
        <w:t>Arbeitsjournal</w:t>
      </w:r>
    </w:p>
    <w:p w:rsidR="00683D97" w:rsidRPr="00FF18AF" w:rsidRDefault="00683D97" w:rsidP="00683D97">
      <w:pPr>
        <w:pStyle w:val="Untertitel"/>
        <w:rPr>
          <w:sz w:val="18"/>
        </w:rPr>
      </w:pPr>
      <w:r w:rsidRPr="00FF18AF">
        <w:rPr>
          <w:sz w:val="18"/>
        </w:rPr>
        <w:t>Datum:</w:t>
      </w:r>
      <w:r w:rsidR="00EC7BC6" w:rsidRPr="00FF18AF">
        <w:rPr>
          <w:sz w:val="18"/>
        </w:rPr>
        <w:t xml:space="preserve"> </w:t>
      </w:r>
      <w:r w:rsidR="00EF35EA">
        <w:rPr>
          <w:sz w:val="18"/>
        </w:rPr>
        <w:t>03.04.2018</w:t>
      </w: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  <w:sectPr w:rsidR="005B7626" w:rsidRPr="00FF18AF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26"/>
        <w:gridCol w:w="4490"/>
        <w:gridCol w:w="701"/>
        <w:gridCol w:w="835"/>
        <w:gridCol w:w="1257"/>
        <w:gridCol w:w="1533"/>
      </w:tblGrid>
      <w:tr w:rsidR="004F473C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FF18AF" w:rsidRDefault="004F473C" w:rsidP="00646803">
            <w:pPr>
              <w:pStyle w:val="Text"/>
            </w:pPr>
            <w:bookmarkStart w:id="0" w:name="Unterschriftenblock"/>
            <w:r w:rsidRPr="00FF18AF">
              <w:t>Geplante Tagesziele</w:t>
            </w:r>
          </w:p>
        </w:tc>
      </w:tr>
      <w:tr w:rsidR="0035770C" w:rsidRPr="00FF18AF" w:rsidTr="009543E1">
        <w:tc>
          <w:tcPr>
            <w:tcW w:w="42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geschlossen</w:t>
            </w:r>
          </w:p>
        </w:tc>
      </w:tr>
      <w:tr w:rsidR="0035770C" w:rsidRPr="008B6AF0" w:rsidTr="009543E1">
        <w:tc>
          <w:tcPr>
            <w:tcW w:w="426" w:type="dxa"/>
          </w:tcPr>
          <w:p w:rsidR="0035770C" w:rsidRPr="008B6AF0" w:rsidRDefault="007B4420" w:rsidP="00646803">
            <w:pPr>
              <w:pStyle w:val="Text"/>
            </w:pPr>
            <w:r>
              <w:t>1</w:t>
            </w:r>
          </w:p>
        </w:tc>
        <w:tc>
          <w:tcPr>
            <w:tcW w:w="4621" w:type="dxa"/>
          </w:tcPr>
          <w:p w:rsidR="0035770C" w:rsidRPr="008B6AF0" w:rsidRDefault="007B4420" w:rsidP="00646803">
            <w:pPr>
              <w:pStyle w:val="Text"/>
            </w:pPr>
            <w:r>
              <w:t>Erstellung der Unittests</w:t>
            </w:r>
          </w:p>
        </w:tc>
        <w:tc>
          <w:tcPr>
            <w:tcW w:w="708" w:type="dxa"/>
          </w:tcPr>
          <w:p w:rsidR="0035770C" w:rsidRPr="008B6AF0" w:rsidRDefault="007B4420" w:rsidP="00646803">
            <w:pPr>
              <w:pStyle w:val="Text"/>
            </w:pPr>
            <w:r>
              <w:t>3</w:t>
            </w:r>
          </w:p>
        </w:tc>
        <w:tc>
          <w:tcPr>
            <w:tcW w:w="851" w:type="dxa"/>
          </w:tcPr>
          <w:p w:rsidR="0035770C" w:rsidRPr="008B6AF0" w:rsidRDefault="007B4420" w:rsidP="00646803">
            <w:pPr>
              <w:pStyle w:val="Text"/>
            </w:pPr>
            <w:r>
              <w:t>4</w:t>
            </w:r>
          </w:p>
        </w:tc>
        <w:tc>
          <w:tcPr>
            <w:tcW w:w="1276" w:type="dxa"/>
          </w:tcPr>
          <w:p w:rsidR="0035770C" w:rsidRPr="008B6AF0" w:rsidRDefault="007B4420" w:rsidP="00646803">
            <w:pPr>
              <w:pStyle w:val="Text"/>
            </w:pPr>
            <w:r>
              <w:t>+1</w:t>
            </w:r>
          </w:p>
        </w:tc>
        <w:tc>
          <w:tcPr>
            <w:tcW w:w="1559" w:type="dxa"/>
          </w:tcPr>
          <w:p w:rsidR="0035770C" w:rsidRPr="008B6AF0" w:rsidRDefault="007B4420" w:rsidP="00646803">
            <w:pPr>
              <w:pStyle w:val="Text"/>
            </w:pPr>
            <w:r>
              <w:t>Ja</w:t>
            </w:r>
          </w:p>
        </w:tc>
      </w:tr>
      <w:tr w:rsidR="007B4420" w:rsidRPr="008B6AF0" w:rsidTr="009543E1">
        <w:tc>
          <w:tcPr>
            <w:tcW w:w="426" w:type="dxa"/>
          </w:tcPr>
          <w:p w:rsidR="007B4420" w:rsidRDefault="007B4420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7B4420" w:rsidRDefault="007B4420" w:rsidP="00646803">
            <w:pPr>
              <w:pStyle w:val="Text"/>
            </w:pPr>
            <w:r>
              <w:t>Korrektur des Gegenlesen</w:t>
            </w:r>
            <w:r w:rsidR="003C10CA">
              <w:t>s</w:t>
            </w:r>
          </w:p>
        </w:tc>
        <w:tc>
          <w:tcPr>
            <w:tcW w:w="708" w:type="dxa"/>
          </w:tcPr>
          <w:p w:rsidR="007B4420" w:rsidRDefault="003C10CA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7B4420" w:rsidRDefault="003C10CA" w:rsidP="00646803">
            <w:pPr>
              <w:pStyle w:val="Text"/>
            </w:pPr>
            <w:r>
              <w:t>2</w:t>
            </w:r>
          </w:p>
        </w:tc>
        <w:tc>
          <w:tcPr>
            <w:tcW w:w="1276" w:type="dxa"/>
          </w:tcPr>
          <w:p w:rsidR="007B4420" w:rsidRDefault="003C10CA" w:rsidP="00646803">
            <w:pPr>
              <w:pStyle w:val="Text"/>
            </w:pPr>
            <w:r>
              <w:t>+1</w:t>
            </w:r>
          </w:p>
        </w:tc>
        <w:tc>
          <w:tcPr>
            <w:tcW w:w="1559" w:type="dxa"/>
          </w:tcPr>
          <w:p w:rsidR="007B4420" w:rsidRDefault="00121126" w:rsidP="00646803">
            <w:pPr>
              <w:pStyle w:val="Text"/>
            </w:pPr>
            <w:r>
              <w:t>Ja</w:t>
            </w:r>
          </w:p>
        </w:tc>
      </w:tr>
      <w:tr w:rsidR="001B2246" w:rsidRPr="008B6AF0" w:rsidTr="009543E1">
        <w:tc>
          <w:tcPr>
            <w:tcW w:w="426" w:type="dxa"/>
          </w:tcPr>
          <w:p w:rsidR="001B2246" w:rsidRDefault="001B2246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1B2246" w:rsidRDefault="001B2246" w:rsidP="00646803">
            <w:pPr>
              <w:pStyle w:val="Text"/>
            </w:pPr>
            <w:r>
              <w:t>Getting Started Doku</w:t>
            </w:r>
          </w:p>
        </w:tc>
        <w:tc>
          <w:tcPr>
            <w:tcW w:w="708" w:type="dxa"/>
          </w:tcPr>
          <w:p w:rsidR="001B2246" w:rsidRDefault="001B2246" w:rsidP="00646803">
            <w:pPr>
              <w:pStyle w:val="Text"/>
            </w:pPr>
            <w:r>
              <w:t>2</w:t>
            </w:r>
          </w:p>
        </w:tc>
        <w:tc>
          <w:tcPr>
            <w:tcW w:w="851" w:type="dxa"/>
          </w:tcPr>
          <w:p w:rsidR="001B2246" w:rsidRDefault="001B2246" w:rsidP="00646803">
            <w:pPr>
              <w:pStyle w:val="Text"/>
            </w:pPr>
            <w:r>
              <w:t>0</w:t>
            </w:r>
          </w:p>
        </w:tc>
        <w:tc>
          <w:tcPr>
            <w:tcW w:w="1276" w:type="dxa"/>
          </w:tcPr>
          <w:p w:rsidR="001B2246" w:rsidRDefault="001B2246" w:rsidP="00646803">
            <w:pPr>
              <w:pStyle w:val="Text"/>
            </w:pPr>
            <w:r>
              <w:t>-2</w:t>
            </w:r>
          </w:p>
        </w:tc>
        <w:tc>
          <w:tcPr>
            <w:tcW w:w="1559" w:type="dxa"/>
          </w:tcPr>
          <w:p w:rsidR="001B2246" w:rsidRDefault="001B2246" w:rsidP="00646803">
            <w:pPr>
              <w:pStyle w:val="Text"/>
            </w:pPr>
            <w:r>
              <w:t>Nein</w:t>
            </w:r>
          </w:p>
        </w:tc>
      </w:tr>
      <w:tr w:rsidR="00B10109" w:rsidRPr="008B6AF0" w:rsidTr="009543E1">
        <w:tc>
          <w:tcPr>
            <w:tcW w:w="426" w:type="dxa"/>
          </w:tcPr>
          <w:p w:rsidR="00B10109" w:rsidRDefault="00B10109" w:rsidP="00646803">
            <w:pPr>
              <w:pStyle w:val="Text"/>
            </w:pPr>
            <w:r>
              <w:t>4</w:t>
            </w:r>
          </w:p>
        </w:tc>
        <w:tc>
          <w:tcPr>
            <w:tcW w:w="4621" w:type="dxa"/>
          </w:tcPr>
          <w:p w:rsidR="00B10109" w:rsidRDefault="00B10109" w:rsidP="00646803">
            <w:pPr>
              <w:pStyle w:val="Text"/>
            </w:pPr>
            <w:r>
              <w:t>Durchführen der Tests</w:t>
            </w:r>
          </w:p>
        </w:tc>
        <w:tc>
          <w:tcPr>
            <w:tcW w:w="708" w:type="dxa"/>
          </w:tcPr>
          <w:p w:rsidR="00B10109" w:rsidRDefault="00B10109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B10109" w:rsidRDefault="00B10109" w:rsidP="00646803">
            <w:pPr>
              <w:pStyle w:val="Text"/>
            </w:pPr>
            <w:r>
              <w:t>1</w:t>
            </w:r>
          </w:p>
        </w:tc>
        <w:tc>
          <w:tcPr>
            <w:tcW w:w="1276" w:type="dxa"/>
          </w:tcPr>
          <w:p w:rsidR="00B10109" w:rsidRDefault="00B10109" w:rsidP="00646803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B10109" w:rsidRDefault="00B10109" w:rsidP="00646803">
            <w:pPr>
              <w:pStyle w:val="Text"/>
            </w:pPr>
            <w:r>
              <w:t>Ja</w:t>
            </w:r>
          </w:p>
        </w:tc>
      </w:tr>
    </w:tbl>
    <w:p w:rsidR="001E2A4A" w:rsidRPr="00FF18AF" w:rsidRDefault="001E2A4A" w:rsidP="00646803">
      <w:pPr>
        <w:pStyle w:val="Text"/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5588"/>
        <w:gridCol w:w="2102"/>
        <w:gridCol w:w="986"/>
        <w:gridCol w:w="566"/>
      </w:tblGrid>
      <w:tr w:rsidR="00217C27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  <w:r w:rsidRPr="00FF18AF">
              <w:t>Tätigkeit</w:t>
            </w: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  <w:r w:rsidRPr="00FF18AF">
              <w:t>Zeit</w:t>
            </w: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  <w:r w:rsidRPr="00FF18AF">
              <w:t>Aufwand</w:t>
            </w: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  <w:r w:rsidRPr="00FF18AF">
              <w:t>Ziel</w:t>
            </w:r>
          </w:p>
        </w:tc>
      </w:tr>
      <w:tr w:rsidR="00217C27" w:rsidRPr="00FF18AF" w:rsidTr="009543E1">
        <w:tc>
          <w:tcPr>
            <w:tcW w:w="5670" w:type="dxa"/>
          </w:tcPr>
          <w:p w:rsidR="00217C27" w:rsidRPr="00FF18AF" w:rsidRDefault="00EA2CBA" w:rsidP="001765E5">
            <w:pPr>
              <w:pStyle w:val="Text"/>
            </w:pPr>
            <w:r>
              <w:t>Korrektur des Gegenlesens meiner Schwester Shana Kessler</w:t>
            </w:r>
          </w:p>
        </w:tc>
        <w:tc>
          <w:tcPr>
            <w:tcW w:w="2127" w:type="dxa"/>
          </w:tcPr>
          <w:p w:rsidR="00217C27" w:rsidRPr="00FF18AF" w:rsidRDefault="00EA2CBA" w:rsidP="001765E5">
            <w:pPr>
              <w:pStyle w:val="Text"/>
            </w:pPr>
            <w:r>
              <w:t>8.15 – 10.15</w:t>
            </w:r>
          </w:p>
        </w:tc>
        <w:tc>
          <w:tcPr>
            <w:tcW w:w="992" w:type="dxa"/>
          </w:tcPr>
          <w:p w:rsidR="00217C27" w:rsidRPr="00FF18AF" w:rsidRDefault="00EA2CBA" w:rsidP="001765E5">
            <w:pPr>
              <w:pStyle w:val="Text"/>
            </w:pPr>
            <w:r>
              <w:t>2</w:t>
            </w:r>
          </w:p>
        </w:tc>
        <w:tc>
          <w:tcPr>
            <w:tcW w:w="567" w:type="dxa"/>
          </w:tcPr>
          <w:p w:rsidR="00217C27" w:rsidRPr="00FF18AF" w:rsidRDefault="00EA2CBA" w:rsidP="001765E5">
            <w:pPr>
              <w:pStyle w:val="Text"/>
            </w:pPr>
            <w:r>
              <w:t>2</w:t>
            </w:r>
          </w:p>
        </w:tc>
      </w:tr>
      <w:tr w:rsidR="00EA2CBA" w:rsidRPr="00FF18AF" w:rsidTr="009543E1">
        <w:tc>
          <w:tcPr>
            <w:tcW w:w="5670" w:type="dxa"/>
          </w:tcPr>
          <w:p w:rsidR="00EA2CBA" w:rsidRDefault="00EA2CBA" w:rsidP="001765E5">
            <w:pPr>
              <w:pStyle w:val="Text"/>
            </w:pPr>
            <w:r>
              <w:t>Erstellung der Unittests</w:t>
            </w:r>
          </w:p>
        </w:tc>
        <w:tc>
          <w:tcPr>
            <w:tcW w:w="2127" w:type="dxa"/>
          </w:tcPr>
          <w:p w:rsidR="00EA2CBA" w:rsidRDefault="00EA2CBA" w:rsidP="001765E5">
            <w:pPr>
              <w:pStyle w:val="Text"/>
            </w:pPr>
            <w:r>
              <w:t>10.15 -11.45</w:t>
            </w:r>
          </w:p>
          <w:p w:rsidR="0095256D" w:rsidRDefault="0095256D" w:rsidP="001765E5">
            <w:pPr>
              <w:pStyle w:val="Text"/>
            </w:pPr>
            <w:r>
              <w:t>12.30 – 15.00</w:t>
            </w:r>
          </w:p>
        </w:tc>
        <w:tc>
          <w:tcPr>
            <w:tcW w:w="992" w:type="dxa"/>
          </w:tcPr>
          <w:p w:rsidR="00EA2CBA" w:rsidRDefault="0095256D" w:rsidP="001765E5">
            <w:pPr>
              <w:pStyle w:val="Text"/>
            </w:pPr>
            <w:r>
              <w:t>4</w:t>
            </w:r>
          </w:p>
        </w:tc>
        <w:tc>
          <w:tcPr>
            <w:tcW w:w="567" w:type="dxa"/>
          </w:tcPr>
          <w:p w:rsidR="00EA2CBA" w:rsidRDefault="0095256D" w:rsidP="001765E5">
            <w:pPr>
              <w:pStyle w:val="Text"/>
            </w:pPr>
            <w:r>
              <w:t>1</w:t>
            </w:r>
          </w:p>
        </w:tc>
      </w:tr>
      <w:tr w:rsidR="0095256D" w:rsidRPr="00FF18AF" w:rsidTr="009543E1">
        <w:tc>
          <w:tcPr>
            <w:tcW w:w="5670" w:type="dxa"/>
          </w:tcPr>
          <w:p w:rsidR="0095256D" w:rsidRDefault="0095256D" w:rsidP="001765E5">
            <w:pPr>
              <w:pStyle w:val="Text"/>
            </w:pPr>
            <w:r>
              <w:t>Durchführen der Tests</w:t>
            </w:r>
          </w:p>
        </w:tc>
        <w:tc>
          <w:tcPr>
            <w:tcW w:w="2127" w:type="dxa"/>
          </w:tcPr>
          <w:p w:rsidR="0095256D" w:rsidRDefault="0095256D" w:rsidP="001765E5">
            <w:pPr>
              <w:pStyle w:val="Text"/>
            </w:pPr>
            <w:r>
              <w:t>15.00 – 16.00</w:t>
            </w:r>
          </w:p>
        </w:tc>
        <w:tc>
          <w:tcPr>
            <w:tcW w:w="992" w:type="dxa"/>
          </w:tcPr>
          <w:p w:rsidR="0095256D" w:rsidRDefault="0095256D" w:rsidP="001765E5">
            <w:pPr>
              <w:pStyle w:val="Text"/>
            </w:pPr>
            <w:r>
              <w:t>1</w:t>
            </w:r>
          </w:p>
        </w:tc>
        <w:tc>
          <w:tcPr>
            <w:tcW w:w="567" w:type="dxa"/>
          </w:tcPr>
          <w:p w:rsidR="0095256D" w:rsidRDefault="0095256D" w:rsidP="001765E5">
            <w:pPr>
              <w:pStyle w:val="Text"/>
            </w:pPr>
            <w:r>
              <w:t>4</w:t>
            </w:r>
          </w:p>
        </w:tc>
      </w:tr>
      <w:tr w:rsidR="0095256D" w:rsidRPr="00FF18AF" w:rsidTr="009543E1">
        <w:tc>
          <w:tcPr>
            <w:tcW w:w="5670" w:type="dxa"/>
          </w:tcPr>
          <w:p w:rsidR="0095256D" w:rsidRDefault="0095256D" w:rsidP="00337A5C">
            <w:pPr>
              <w:pStyle w:val="Text"/>
            </w:pPr>
            <w:r>
              <w:t>Tag</w:t>
            </w:r>
            <w:r w:rsidR="00337A5C">
              <w:t>es</w:t>
            </w:r>
            <w:r>
              <w:t>jou</w:t>
            </w:r>
            <w:r w:rsidR="00337A5C">
              <w:t>r</w:t>
            </w:r>
            <w:r>
              <w:t>nal</w:t>
            </w:r>
          </w:p>
        </w:tc>
        <w:tc>
          <w:tcPr>
            <w:tcW w:w="2127" w:type="dxa"/>
          </w:tcPr>
          <w:p w:rsidR="0095256D" w:rsidRDefault="0095256D" w:rsidP="001765E5">
            <w:pPr>
              <w:pStyle w:val="Text"/>
            </w:pPr>
            <w:r>
              <w:t>16.00 – 16.30</w:t>
            </w:r>
          </w:p>
        </w:tc>
        <w:tc>
          <w:tcPr>
            <w:tcW w:w="992" w:type="dxa"/>
          </w:tcPr>
          <w:p w:rsidR="0095256D" w:rsidRDefault="0095256D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95256D" w:rsidRDefault="0095256D" w:rsidP="001765E5">
            <w:pPr>
              <w:pStyle w:val="Text"/>
            </w:pPr>
            <w:r>
              <w:t>-</w:t>
            </w:r>
          </w:p>
        </w:tc>
      </w:tr>
    </w:tbl>
    <w:p w:rsidR="00217C27" w:rsidRPr="00FF18AF" w:rsidRDefault="00217C27" w:rsidP="00646803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FF18AF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  <w:r w:rsidRPr="00FF18AF">
              <w:t>Probleme</w:t>
            </w:r>
          </w:p>
        </w:tc>
      </w:tr>
      <w:tr w:rsidR="00ED6ECE" w:rsidRPr="00FF18AF" w:rsidTr="00ED6ECE">
        <w:tc>
          <w:tcPr>
            <w:tcW w:w="9242" w:type="dxa"/>
          </w:tcPr>
          <w:p w:rsidR="00ED6ECE" w:rsidRPr="00FF18AF" w:rsidRDefault="005D236A" w:rsidP="00646803">
            <w:pPr>
              <w:pStyle w:val="Text"/>
            </w:pPr>
            <w:r>
              <w:t>Heute hatte ich keine Probleme.</w:t>
            </w:r>
          </w:p>
        </w:tc>
      </w:tr>
    </w:tbl>
    <w:p w:rsidR="00196204" w:rsidRPr="00FF18AF" w:rsidRDefault="00196204" w:rsidP="00646803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FF18AF" w:rsidRDefault="00FC3589" w:rsidP="001765E5">
            <w:pPr>
              <w:pStyle w:val="Text"/>
            </w:pPr>
            <w:r w:rsidRPr="00FF18AF">
              <w:t>Hilfestellung</w:t>
            </w:r>
          </w:p>
        </w:tc>
      </w:tr>
      <w:tr w:rsidR="00196204" w:rsidRPr="00FF18AF" w:rsidTr="001765E5">
        <w:tc>
          <w:tcPr>
            <w:tcW w:w="9242" w:type="dxa"/>
          </w:tcPr>
          <w:p w:rsidR="00196204" w:rsidRPr="00FF18AF" w:rsidRDefault="005D236A" w:rsidP="001765E5">
            <w:pPr>
              <w:pStyle w:val="Text"/>
            </w:pPr>
            <w:r>
              <w:t>Keine Hilfestellungen.</w:t>
            </w:r>
          </w:p>
        </w:tc>
      </w:tr>
    </w:tbl>
    <w:p w:rsidR="00892DD1" w:rsidRPr="00FF18AF" w:rsidRDefault="00892DD1" w:rsidP="00646803">
      <w:pPr>
        <w:pStyle w:val="Tex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FF18AF" w:rsidRDefault="00064EE0" w:rsidP="001765E5">
            <w:pPr>
              <w:pStyle w:val="Text"/>
            </w:pPr>
            <w:r w:rsidRPr="00FF18AF">
              <w:t>Tagesreflektion</w:t>
            </w:r>
          </w:p>
        </w:tc>
      </w:tr>
      <w:tr w:rsidR="00892DD1" w:rsidRPr="00FF18AF" w:rsidTr="001765E5">
        <w:tc>
          <w:tcPr>
            <w:tcW w:w="9242" w:type="dxa"/>
          </w:tcPr>
          <w:p w:rsidR="00892DD1" w:rsidRPr="00FF18AF" w:rsidRDefault="005D236A" w:rsidP="00337A5C">
            <w:pPr>
              <w:pStyle w:val="Text"/>
            </w:pPr>
            <w:r>
              <w:t>Ich konnte den ganzen Tag durch gut arbeiten, die Unittests haben jedoch länger gebraucht als erwartet. Ich nehme nicht an, dass ich noch Zusatzfunktionalität umsetzen kann</w:t>
            </w:r>
            <w:r w:rsidR="00337A5C">
              <w:t xml:space="preserve"> im Rahmen der IPA</w:t>
            </w:r>
            <w:bookmarkStart w:id="1" w:name="_GoBack"/>
            <w:bookmarkEnd w:id="1"/>
            <w:r>
              <w:t>.</w:t>
            </w:r>
          </w:p>
        </w:tc>
      </w:tr>
    </w:tbl>
    <w:p w:rsidR="00692572" w:rsidRPr="00FF18AF" w:rsidRDefault="00692572" w:rsidP="00646803">
      <w:pPr>
        <w:pStyle w:val="Text"/>
      </w:pPr>
    </w:p>
    <w:p w:rsidR="00974941" w:rsidRPr="00FF18AF" w:rsidRDefault="00692572" w:rsidP="00646803">
      <w:pPr>
        <w:pStyle w:val="Text"/>
        <w:rPr>
          <w:b/>
        </w:rPr>
      </w:pPr>
      <w:r w:rsidRPr="00FF18AF">
        <w:rPr>
          <w:b/>
        </w:rPr>
        <w:t>Ich bin</w:t>
      </w:r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FF18AF">
        <w:rPr>
          <w:b/>
        </w:rPr>
        <w:t>:</w:t>
      </w:r>
    </w:p>
    <w:p w:rsidR="00A208F6" w:rsidRPr="00FF18AF" w:rsidRDefault="003C3A96" w:rsidP="00A208F6">
      <w:pPr>
        <w:pStyle w:val="Text"/>
        <w:numPr>
          <w:ilvl w:val="0"/>
          <w:numId w:val="31"/>
        </w:numPr>
      </w:pPr>
      <w:r w:rsidRPr="00FF18AF">
        <w:t>Voraus</w:t>
      </w:r>
    </w:p>
    <w:p w:rsidR="00A208F6" w:rsidRPr="00E90279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E90279">
        <w:rPr>
          <w:b/>
        </w:rPr>
        <w:t>Im Plan</w:t>
      </w:r>
    </w:p>
    <w:p w:rsidR="003C3A96" w:rsidRDefault="003C3A96" w:rsidP="00A238F5">
      <w:pPr>
        <w:pStyle w:val="Text"/>
        <w:numPr>
          <w:ilvl w:val="0"/>
          <w:numId w:val="31"/>
        </w:numPr>
      </w:pPr>
      <w:r w:rsidRPr="00FF18AF">
        <w:t>In Verzu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53C9" w:rsidTr="00C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A53C9" w:rsidRDefault="00CA53C9" w:rsidP="00CA53C9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Verantwortlicher</w:t>
            </w:r>
          </w:p>
        </w:tc>
      </w:tr>
      <w:tr w:rsidR="00CA53C9" w:rsidTr="00CA53C9">
        <w:tc>
          <w:tcPr>
            <w:tcW w:w="3080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</w:tr>
    </w:tbl>
    <w:p w:rsidR="00CA53C9" w:rsidRPr="00FF18AF" w:rsidRDefault="00CA53C9" w:rsidP="00CA53C9">
      <w:pPr>
        <w:pStyle w:val="Text"/>
      </w:pPr>
    </w:p>
    <w:sectPr w:rsidR="00CA53C9" w:rsidRPr="00FF18AF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DB" w:rsidRPr="00FF18AF" w:rsidRDefault="00AB75DB">
      <w:r w:rsidRPr="00FF18AF">
        <w:separator/>
      </w:r>
    </w:p>
  </w:endnote>
  <w:endnote w:type="continuationSeparator" w:id="0">
    <w:p w:rsidR="00AB75DB" w:rsidRPr="00FF18AF" w:rsidRDefault="00AB75DB">
      <w:r w:rsidRPr="00FF1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90" w:rsidRPr="00FF18AF" w:rsidRDefault="009647BD">
    <w:pPr>
      <w:pStyle w:val="Fuzeile"/>
    </w:pPr>
    <w:r w:rsidRPr="00FF18AF">
      <w:fldChar w:fldCharType="begin"/>
    </w:r>
    <w:r w:rsidRPr="00FF18AF">
      <w:instrText xml:space="preserve"> DOCPROPERTY "Organisation.Organisation"\*CHARFORMAT </w:instrText>
    </w:r>
    <w:r w:rsidRPr="00FF18AF">
      <w:fldChar w:fldCharType="separate"/>
    </w:r>
    <w:r w:rsidR="004F473C" w:rsidRPr="00FF18AF">
      <w:t>CM Informatik AG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1"\*CHARFORMAT </w:instrText>
    </w:r>
    <w:r w:rsidRPr="00FF18AF">
      <w:fldChar w:fldCharType="separate"/>
    </w:r>
    <w:r w:rsidR="004F473C" w:rsidRPr="00FF18AF">
      <w:t>Sirnacherstrasse 7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2"\*CHARFORMAT </w:instrText>
    </w:r>
    <w:r w:rsidRPr="00FF18AF">
      <w:fldChar w:fldCharType="separate"/>
    </w:r>
    <w:r w:rsidR="004F473C" w:rsidRPr="00FF18AF">
      <w:t>CH-9500 Wil</w:t>
    </w:r>
    <w:r w:rsidRPr="00FF18AF">
      <w:fldChar w:fldCharType="end"/>
    </w:r>
    <w:r w:rsidRPr="00FF18AF">
      <w:t xml:space="preserve">, T </w:t>
    </w:r>
    <w:r w:rsidRPr="00FF18AF">
      <w:fldChar w:fldCharType="begin"/>
    </w:r>
    <w:r w:rsidRPr="00FF18AF">
      <w:instrText xml:space="preserve"> DOCPROPERTY "Organisation.Telefon"\*CHARFORMAT </w:instrText>
    </w:r>
    <w:r w:rsidRPr="00FF18AF">
      <w:fldChar w:fldCharType="separate"/>
    </w:r>
    <w:r w:rsidR="004F473C" w:rsidRPr="00FF18AF">
      <w:t>+41 43 355 33 99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Email"\*CHARFORMAT </w:instrText>
    </w:r>
    <w:r w:rsidRPr="00FF18AF">
      <w:fldChar w:fldCharType="separate"/>
    </w:r>
    <w:r w:rsidR="004F473C" w:rsidRPr="00FF18AF">
      <w:t>info@cmiag.ch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Internet"\*CHARFORMAT </w:instrText>
    </w:r>
    <w:r w:rsidRPr="00FF18AF">
      <w:fldChar w:fldCharType="separate"/>
    </w:r>
    <w:r w:rsidR="004F473C" w:rsidRPr="00FF18AF">
      <w:t>www.cmiag.ch</w:t>
    </w:r>
    <w:r w:rsidRPr="00FF18AF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9D" w:rsidRDefault="00EA5C9D">
    <w:pPr>
      <w:pStyle w:val="Fuzeile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r w:rsidR="004F473C">
      <w:t>Sirnacherstrasse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DB" w:rsidRPr="00FF18AF" w:rsidRDefault="00AB75DB">
      <w:r w:rsidRPr="00FF18AF">
        <w:separator/>
      </w:r>
    </w:p>
  </w:footnote>
  <w:footnote w:type="continuationSeparator" w:id="0">
    <w:p w:rsidR="00AB75DB" w:rsidRPr="00FF18AF" w:rsidRDefault="00AB75DB">
      <w:r w:rsidRPr="00FF18AF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736" w:rsidRPr="00FF18AF" w:rsidRDefault="004F473C" w:rsidP="004F473C">
    <w:pPr>
      <w:pStyle w:val="Kopfzeile"/>
    </w:pPr>
    <w:r w:rsidRPr="00FF18AF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C9D" w:rsidRDefault="003617C0" w:rsidP="00EA5C9D">
    <w:pPr>
      <w:pStyle w:val="Kopfzeile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r w:rsidR="00AB75DB">
      <w:fldChar w:fldCharType="begin"/>
    </w:r>
    <w:r w:rsidR="00AB75DB">
      <w:instrText xml:space="preserve"> NUMPAGES  \* Arabic  \* MERGEFORMAT </w:instrText>
    </w:r>
    <w:r w:rsidR="00AB75DB">
      <w:fldChar w:fldCharType="separate"/>
    </w:r>
    <w:r w:rsidR="00E40704">
      <w:rPr>
        <w:noProof/>
      </w:rPr>
      <w:t>1</w:t>
    </w:r>
    <w:r w:rsidR="00AB75DB">
      <w:rPr>
        <w:noProof/>
      </w:rPr>
      <w:fldChar w:fldCharType="end"/>
    </w:r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6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9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berschrift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berschrift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berschrift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berschrift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berschrift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berschrift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5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6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4"/>
  </w:num>
  <w:num w:numId="13">
    <w:abstractNumId w:val="15"/>
  </w:num>
  <w:num w:numId="14">
    <w:abstractNumId w:val="26"/>
  </w:num>
  <w:num w:numId="15">
    <w:abstractNumId w:val="25"/>
  </w:num>
  <w:num w:numId="16">
    <w:abstractNumId w:val="18"/>
  </w:num>
  <w:num w:numId="17">
    <w:abstractNumId w:val="23"/>
  </w:num>
  <w:num w:numId="18">
    <w:abstractNumId w:val="13"/>
  </w:num>
  <w:num w:numId="19">
    <w:abstractNumId w:val="21"/>
  </w:num>
  <w:num w:numId="20">
    <w:abstractNumId w:val="20"/>
  </w:num>
  <w:num w:numId="21">
    <w:abstractNumId w:val="16"/>
  </w:num>
  <w:num w:numId="22">
    <w:abstractNumId w:val="17"/>
  </w:num>
  <w:num w:numId="23">
    <w:abstractNumId w:val="14"/>
  </w:num>
  <w:num w:numId="24">
    <w:abstractNumId w:val="12"/>
  </w:num>
  <w:num w:numId="25">
    <w:abstractNumId w:val="14"/>
  </w:num>
  <w:num w:numId="26">
    <w:abstractNumId w:val="12"/>
  </w:num>
  <w:num w:numId="27">
    <w:abstractNumId w:val="14"/>
  </w:num>
  <w:num w:numId="28">
    <w:abstractNumId w:val="12"/>
  </w:num>
  <w:num w:numId="29">
    <w:abstractNumId w:val="19"/>
  </w:num>
  <w:num w:numId="30">
    <w:abstractNumId w:val="10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21126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2246"/>
    <w:rsid w:val="001B6EDC"/>
    <w:rsid w:val="001C02FF"/>
    <w:rsid w:val="001C0E4E"/>
    <w:rsid w:val="001D29DA"/>
    <w:rsid w:val="001E2A4A"/>
    <w:rsid w:val="001F504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77A3B"/>
    <w:rsid w:val="002A0FEF"/>
    <w:rsid w:val="002A1409"/>
    <w:rsid w:val="002A53C0"/>
    <w:rsid w:val="002A688E"/>
    <w:rsid w:val="002B2321"/>
    <w:rsid w:val="002B3964"/>
    <w:rsid w:val="002C12F8"/>
    <w:rsid w:val="002D4AB8"/>
    <w:rsid w:val="002E0B33"/>
    <w:rsid w:val="002E6C48"/>
    <w:rsid w:val="002F0A8A"/>
    <w:rsid w:val="003060EE"/>
    <w:rsid w:val="00315936"/>
    <w:rsid w:val="00322D36"/>
    <w:rsid w:val="00335B07"/>
    <w:rsid w:val="00337A5C"/>
    <w:rsid w:val="00342884"/>
    <w:rsid w:val="00343ED2"/>
    <w:rsid w:val="00345EF6"/>
    <w:rsid w:val="00346AC7"/>
    <w:rsid w:val="00347CEE"/>
    <w:rsid w:val="00350399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10CA"/>
    <w:rsid w:val="003C3A96"/>
    <w:rsid w:val="003C4101"/>
    <w:rsid w:val="003D29EA"/>
    <w:rsid w:val="003E0904"/>
    <w:rsid w:val="003E46AD"/>
    <w:rsid w:val="004013B5"/>
    <w:rsid w:val="00406A41"/>
    <w:rsid w:val="004140F0"/>
    <w:rsid w:val="004173AA"/>
    <w:rsid w:val="00421C4F"/>
    <w:rsid w:val="00422101"/>
    <w:rsid w:val="00433546"/>
    <w:rsid w:val="0043661F"/>
    <w:rsid w:val="004370E3"/>
    <w:rsid w:val="004444F7"/>
    <w:rsid w:val="004472F7"/>
    <w:rsid w:val="00451B5A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E13C6"/>
    <w:rsid w:val="004E1981"/>
    <w:rsid w:val="004F473C"/>
    <w:rsid w:val="004F4C96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236A"/>
    <w:rsid w:val="005D51C6"/>
    <w:rsid w:val="005E110D"/>
    <w:rsid w:val="005E290B"/>
    <w:rsid w:val="005E7427"/>
    <w:rsid w:val="005E7E3B"/>
    <w:rsid w:val="00607715"/>
    <w:rsid w:val="00614C2B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97E01"/>
    <w:rsid w:val="007A1A7A"/>
    <w:rsid w:val="007A4243"/>
    <w:rsid w:val="007A7757"/>
    <w:rsid w:val="007B2F4F"/>
    <w:rsid w:val="007B4420"/>
    <w:rsid w:val="007C4472"/>
    <w:rsid w:val="007D12A4"/>
    <w:rsid w:val="007E0390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AF0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256D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97D9F"/>
    <w:rsid w:val="00AB75DB"/>
    <w:rsid w:val="00AE1B37"/>
    <w:rsid w:val="00AE36F5"/>
    <w:rsid w:val="00AE6C6B"/>
    <w:rsid w:val="00AF486A"/>
    <w:rsid w:val="00AF75CA"/>
    <w:rsid w:val="00B00369"/>
    <w:rsid w:val="00B0709A"/>
    <w:rsid w:val="00B10109"/>
    <w:rsid w:val="00B21E65"/>
    <w:rsid w:val="00B25E72"/>
    <w:rsid w:val="00B31B6D"/>
    <w:rsid w:val="00B32310"/>
    <w:rsid w:val="00B37F8E"/>
    <w:rsid w:val="00B40F06"/>
    <w:rsid w:val="00B5459E"/>
    <w:rsid w:val="00B55253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70241"/>
    <w:rsid w:val="00C70592"/>
    <w:rsid w:val="00C76DEE"/>
    <w:rsid w:val="00C776FB"/>
    <w:rsid w:val="00C869FB"/>
    <w:rsid w:val="00C92DAE"/>
    <w:rsid w:val="00CA17CA"/>
    <w:rsid w:val="00CA53C9"/>
    <w:rsid w:val="00CA603D"/>
    <w:rsid w:val="00CB30D5"/>
    <w:rsid w:val="00CC3736"/>
    <w:rsid w:val="00CC6072"/>
    <w:rsid w:val="00D13EA0"/>
    <w:rsid w:val="00D3043F"/>
    <w:rsid w:val="00D31DAF"/>
    <w:rsid w:val="00D354D9"/>
    <w:rsid w:val="00D55D19"/>
    <w:rsid w:val="00D608D8"/>
    <w:rsid w:val="00D710E6"/>
    <w:rsid w:val="00D76F9F"/>
    <w:rsid w:val="00D948A9"/>
    <w:rsid w:val="00DA15EA"/>
    <w:rsid w:val="00DA60EA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0279"/>
    <w:rsid w:val="00E97AEC"/>
    <w:rsid w:val="00EA28F2"/>
    <w:rsid w:val="00EA2CBA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EF35EA"/>
    <w:rsid w:val="00F03BEB"/>
    <w:rsid w:val="00F064FD"/>
    <w:rsid w:val="00F126AD"/>
    <w:rsid w:val="00F13A39"/>
    <w:rsid w:val="00F14BA9"/>
    <w:rsid w:val="00F2637D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E0AAB"/>
    <w:rsid w:val="00FF18A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berschrift2">
    <w:name w:val="heading 2"/>
    <w:basedOn w:val="berschrift1"/>
    <w:next w:val="Text"/>
    <w:link w:val="berschrift2Zchn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berschrift3">
    <w:name w:val="heading 3"/>
    <w:basedOn w:val="berschrift2"/>
    <w:next w:val="Text"/>
    <w:link w:val="berschrift3Zchn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Text"/>
    <w:link w:val="berschrift5Zchn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Text"/>
    <w:link w:val="berschrift6Zchn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berschrift7">
    <w:name w:val="heading 7"/>
    <w:basedOn w:val="berschrift6"/>
    <w:next w:val="Text"/>
    <w:link w:val="berschrift7Zchn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Text"/>
    <w:link w:val="berschrift8Zchn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berschrift9">
    <w:name w:val="heading 9"/>
    <w:basedOn w:val="berschrift8"/>
    <w:next w:val="Text"/>
    <w:link w:val="berschrift9Zchn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DE776F"/>
  </w:style>
  <w:style w:type="character" w:customStyle="1" w:styleId="TextZchn">
    <w:name w:val="Text Zchn"/>
    <w:basedOn w:val="Absatz-Standardschriftar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um">
    <w:name w:val="Date"/>
    <w:basedOn w:val="Text"/>
    <w:next w:val="Standard"/>
    <w:link w:val="DatumZchn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umZchn">
    <w:name w:val="Datum Zchn"/>
    <w:link w:val="Datum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uzeileZchn">
    <w:name w:val="Fußzeile Zchn"/>
    <w:link w:val="Fuzeile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Kopfzeile">
    <w:name w:val="header"/>
    <w:basedOn w:val="Standard"/>
    <w:next w:val="KopfzeileZ2"/>
    <w:link w:val="KopfzeileZchn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KopfzeileZchn">
    <w:name w:val="Kopfzeile Zchn"/>
    <w:link w:val="Kopfzeile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Kopfzeile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Standard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el">
    <w:name w:val="Title"/>
    <w:basedOn w:val="Standard"/>
    <w:next w:val="Datum"/>
    <w:link w:val="TitelZchn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berschrift1Zchn">
    <w:name w:val="Überschrift 1 Zchn"/>
    <w:link w:val="berschrift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berschrift1"/>
    <w:next w:val="Untertitel"/>
    <w:qFormat/>
    <w:rsid w:val="00676B98"/>
    <w:pPr>
      <w:numPr>
        <w:numId w:val="0"/>
      </w:numPr>
      <w:spacing w:after="360"/>
    </w:pPr>
  </w:style>
  <w:style w:type="paragraph" w:styleId="Untertitel">
    <w:name w:val="Subtitle"/>
    <w:basedOn w:val="Standard"/>
    <w:next w:val="Text"/>
    <w:link w:val="UntertitelZchn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UntertitelZchn">
    <w:name w:val="Untertitel Zchn"/>
    <w:link w:val="Untertitel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berschrift2Zchn">
    <w:name w:val="Überschrift 2 Zchn"/>
    <w:link w:val="berschrift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berschrift3Zchn">
    <w:name w:val="Überschrift 3 Zchn"/>
    <w:link w:val="berschrift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berschrift4Zchn">
    <w:name w:val="Überschrift 4 Zchn"/>
    <w:link w:val="berschrift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berschrift5Zchn">
    <w:name w:val="Überschrift 5 Zchn"/>
    <w:link w:val="berschrift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berschrift6Zchn">
    <w:name w:val="Überschrift 6 Zchn"/>
    <w:link w:val="berschrift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berschrift7Zchn">
    <w:name w:val="Überschrift 7 Zchn"/>
    <w:link w:val="berschrift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berschrift8Zchn">
    <w:name w:val="Überschrift 8 Zchn"/>
    <w:link w:val="berschrift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berschrift9Zchn">
    <w:name w:val="Überschrift 9 Zchn"/>
    <w:link w:val="berschrift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Standard"/>
    <w:qFormat/>
    <w:rsid w:val="007A7757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EA5C9D"/>
    <w:pPr>
      <w:spacing w:line="360" w:lineRule="exact"/>
      <w:ind w:left="680"/>
    </w:pPr>
  </w:style>
  <w:style w:type="paragraph" w:styleId="Verzeichnis5">
    <w:name w:val="toc 5"/>
    <w:basedOn w:val="Standard"/>
    <w:next w:val="Standard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KeineListe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Untertitel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Beschriftung">
    <w:name w:val="caption"/>
    <w:basedOn w:val="Standard"/>
    <w:next w:val="Standard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CustomXMLPart"/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615BF04C-8401-4EBC-88F8-4EF6EEF1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CustomField.Dokumenttitel</vt:lpstr>
    </vt:vector>
  </TitlesOfParts>
  <Manager/>
  <Company>CM Informatik AG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Kessler Remo</dc:creator>
  <cp:keywords/>
  <dc:description/>
  <cp:lastModifiedBy>Tinner Martin</cp:lastModifiedBy>
  <cp:revision>16</cp:revision>
  <cp:lastPrinted>2015-04-15T07:09:00Z</cp:lastPrinted>
  <dcterms:created xsi:type="dcterms:W3CDTF">2018-03-19T11:41:00Z</dcterms:created>
  <dcterms:modified xsi:type="dcterms:W3CDTF">2018-04-04T05:0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